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20113481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851" w:type="dxa"/>
          </w:tcPr>
          <w:p w14:paraId="410DF027" w14:textId="43D01061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1305" w:type="dxa"/>
          </w:tcPr>
          <w:p w14:paraId="4EC2DC76" w14:textId="4B2ACB8F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  <w:tc>
          <w:tcPr>
            <w:tcW w:w="5182" w:type="dxa"/>
          </w:tcPr>
          <w:p w14:paraId="249081F8" w14:textId="6BB64966" w:rsidR="00BB75CE" w:rsidRPr="00EA5C7B" w:rsidRDefault="00BB75CE" w:rsidP="00DE303F">
            <w:pPr>
              <w:rPr>
                <w:rFonts w:ascii="Arial" w:eastAsia="等线" w:hAnsi="Arial"/>
              </w:rPr>
            </w:pP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</w:t>
      </w:r>
      <w:r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 w:hint="eastAsia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lastRenderedPageBreak/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 w:hint="eastAsia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</w:t>
      </w:r>
      <w:r w:rsidR="00695648">
        <w:rPr>
          <w:rFonts w:ascii="Arial" w:eastAsia="等线" w:hAnsi="Arial" w:hint="eastAsia"/>
          <w:szCs w:val="22"/>
        </w:rPr>
        <w:t>40</w:t>
      </w:r>
      <w:r w:rsidR="00695648">
        <w:rPr>
          <w:rFonts w:ascii="Arial" w:eastAsia="等线" w:hAnsi="Arial" w:hint="eastAsia"/>
          <w:szCs w:val="22"/>
        </w:rPr>
        <w:t>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</w:t>
      </w:r>
      <w:r w:rsidR="00695648">
        <w:rPr>
          <w:rFonts w:ascii="Arial" w:eastAsia="等线" w:hAnsi="Arial" w:hint="eastAsia"/>
          <w:szCs w:val="22"/>
        </w:rPr>
        <w:t>40</w:t>
      </w:r>
      <w:r w:rsidR="00695648">
        <w:rPr>
          <w:rFonts w:ascii="Arial" w:eastAsia="等线" w:hAnsi="Arial" w:hint="eastAsia"/>
          <w:szCs w:val="22"/>
        </w:rPr>
        <w:t>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b/>
          <w:bCs/>
        </w:rPr>
      </w:pPr>
      <w:r w:rsidRPr="006D7A76">
        <w:rPr>
          <w:rFonts w:hint="eastAsia"/>
          <w:b/>
          <w:bCs/>
        </w:rPr>
        <w:t>$baudRate = 115200 bps; $byteSize = 8; $parity = "N"; $stopBits = 1;</w:t>
      </w:r>
    </w:p>
    <w:p w14:paraId="24A3A635" w14:textId="77777777" w:rsidR="00FA0D34" w:rsidRDefault="00FA0D34" w:rsidP="00FA0D34">
      <w:r w:rsidRPr="00FB6873">
        <w:rPr>
          <w:rFonts w:hint="eastAsia"/>
        </w:rPr>
        <w:t>下载APP FPGA镜像后，D42 (HEARTBEAT LED) 会间隔1s闪烁，打开串口调试助手并</w:t>
      </w:r>
      <w:r w:rsidRPr="00FB6873">
        <w:rPr>
          <w:rFonts w:hint="eastAsia"/>
        </w:rPr>
        <w:lastRenderedPageBreak/>
        <w:t>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 w:hint="eastAsia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 w:hint="eastAsia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 w:hint="eastAsia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3ABC25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1B6D7895" w14:textId="110AD42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</w:t>
      </w:r>
      <w:r w:rsidR="002B129A" w:rsidRPr="002B129A">
        <w:rPr>
          <w:rFonts w:ascii="Arial" w:eastAsia="等线" w:hAnsi="Arial" w:hint="eastAsia"/>
          <w:b/>
          <w:bCs/>
        </w:rPr>
        <w:t>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r w:rsidR="002B129A" w:rsidRPr="002B129A">
        <w:rPr>
          <w:rFonts w:ascii="Arial" w:eastAsia="等线" w:hAnsi="Arial" w:hint="eastAsia"/>
          <w:b/>
          <w:bCs/>
        </w:rPr>
        <w:t>Build_Date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</w:rPr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</w:t>
      </w:r>
      <w:r w:rsidRPr="002B129A">
        <w:rPr>
          <w:rFonts w:ascii="Arial" w:eastAsia="等线" w:hAnsi="Arial" w:hint="eastAsia"/>
          <w:b/>
          <w:bCs/>
        </w:rPr>
        <w:t>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Pr="00D37032" w:rsidRDefault="00025D6F" w:rsidP="00025D6F">
      <w:pPr>
        <w:ind w:firstLine="360"/>
        <w:jc w:val="center"/>
        <w:rPr>
          <w:rFonts w:hint="eastAsia"/>
        </w:rPr>
      </w:pPr>
      <w:r w:rsidRPr="00025D6F"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61 (100MHz Oscollator)</w:t>
      </w:r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48 (50MHz Oscillator)</w:t>
      </w:r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lastRenderedPageBreak/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</w:pPr>
      <w:r w:rsidRPr="00F1063B">
        <w:rPr>
          <w:noProof/>
        </w:rPr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</w:pPr>
      <w:r>
        <w:rPr>
          <w:rFonts w:hint="eastAsia"/>
        </w:rPr>
        <w:t>如下</w:t>
      </w:r>
      <w:r w:rsidR="008977D5">
        <w:rPr>
          <w:rFonts w:hint="eastAsia"/>
        </w:rPr>
        <w:t>OPB_Read(0x00030000)</w:t>
      </w:r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</w:pPr>
      <w:r w:rsidRPr="00F1063B">
        <w:rPr>
          <w:noProof/>
        </w:rPr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</w:pPr>
      <w:r>
        <w:rPr>
          <w:rFonts w:hint="eastAsia"/>
        </w:rPr>
        <w:t>如下OPB_Read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命令读取GPIO_IN_REG，即</w:t>
      </w:r>
    </w:p>
    <w:p w14:paraId="0BADA615" w14:textId="12BAF26E" w:rsidR="009B7450" w:rsidRDefault="009B7450" w:rsidP="009B7450">
      <w:pPr>
        <w:pStyle w:val="a9"/>
      </w:pPr>
      <w:r>
        <w:rPr>
          <w:rFonts w:hint="eastAsia"/>
        </w:rPr>
        <w:lastRenderedPageBreak/>
        <w:t>5B 00 0</w:t>
      </w:r>
      <w:r>
        <w:rPr>
          <w:rFonts w:hint="eastAsia"/>
        </w:rPr>
        <w:t>3</w:t>
      </w:r>
      <w:r>
        <w:rPr>
          <w:rFonts w:hint="eastAsia"/>
        </w:rPr>
        <w:t xml:space="preserve"> 00 0</w:t>
      </w:r>
      <w:r>
        <w:rPr>
          <w:rFonts w:hint="eastAsia"/>
        </w:rPr>
        <w:t>1</w:t>
      </w:r>
      <w:r>
        <w:rPr>
          <w:rFonts w:hint="eastAsia"/>
        </w:rPr>
        <w:t xml:space="preserve"> 00 00 00 00 A4</w:t>
      </w:r>
    </w:p>
    <w:p w14:paraId="1FC92023" w14:textId="77777777" w:rsidR="009B7450" w:rsidRDefault="009B7450" w:rsidP="009B7450">
      <w:pPr>
        <w:pStyle w:val="a9"/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</w:pPr>
      <w:r w:rsidRPr="00F1063B">
        <w:rPr>
          <w:noProof/>
        </w:rPr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</w:pPr>
      <w:r>
        <w:rPr>
          <w:rFonts w:hint="eastAsia"/>
        </w:rPr>
        <w:t>如下OPB_Write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26563E2" w:rsidR="008B6AE6" w:rsidRDefault="008B6AE6" w:rsidP="00F1063B">
      <w:pPr>
        <w:pStyle w:val="a9"/>
      </w:pPr>
      <w:r>
        <w:rPr>
          <w:rFonts w:hint="eastAsia"/>
        </w:rPr>
        <w:t>示例如下：</w:t>
      </w:r>
    </w:p>
    <w:p w14:paraId="340D9953" w14:textId="77777777" w:rsidR="008B6AE6" w:rsidRDefault="008B6AE6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</w:pPr>
      <w:r w:rsidRPr="00F1063B">
        <w:rPr>
          <w:noProof/>
        </w:rPr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</w:pPr>
      <w:r>
        <w:rPr>
          <w:rFonts w:hint="eastAsia"/>
        </w:rPr>
        <w:t>如下OPB_Write(0x0003000</w:t>
      </w:r>
      <w:r>
        <w:rPr>
          <w:rFonts w:hint="eastAsia"/>
        </w:rPr>
        <w:t>3</w:t>
      </w:r>
      <w:r>
        <w:rPr>
          <w:rFonts w:hint="eastAsia"/>
        </w:rPr>
        <w:t>, 0x</w:t>
      </w:r>
      <w:r>
        <w:rPr>
          <w:rFonts w:hint="eastAsia"/>
        </w:rPr>
        <w:t>FF</w:t>
      </w:r>
      <w:r>
        <w:rPr>
          <w:rFonts w:hint="eastAsia"/>
        </w:rPr>
        <w:t>FF</w:t>
      </w:r>
      <w:r>
        <w:rPr>
          <w:rFonts w:hint="eastAsia"/>
        </w:rPr>
        <w:t>FFFF</w:t>
      </w:r>
      <w:r>
        <w:rPr>
          <w:rFonts w:hint="eastAsia"/>
        </w:rPr>
        <w:t>)命令设置</w:t>
      </w:r>
      <w:r>
        <w:rPr>
          <w:rFonts w:hint="eastAsia"/>
        </w:rPr>
        <w:t>所有TestPoints</w:t>
      </w:r>
      <w:r>
        <w:rPr>
          <w:rFonts w:hint="eastAsia"/>
        </w:rPr>
        <w:t>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lastRenderedPageBreak/>
        <w:t>5A 00 03 00 0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FF</w:t>
      </w:r>
      <w:r>
        <w:rPr>
          <w:rFonts w:hint="eastAsia"/>
        </w:rPr>
        <w:t xml:space="preserve"> </w:t>
      </w:r>
      <w:r>
        <w:rPr>
          <w:rFonts w:hint="eastAsia"/>
        </w:rPr>
        <w:t>FF</w:t>
      </w:r>
      <w:r>
        <w:rPr>
          <w:rFonts w:hint="eastAsia"/>
        </w:rPr>
        <w:t xml:space="preserve"> </w:t>
      </w:r>
      <w:r>
        <w:rPr>
          <w:rFonts w:hint="eastAsia"/>
        </w:rPr>
        <w:t>FF</w:t>
      </w:r>
      <w:r>
        <w:rPr>
          <w:rFonts w:hint="eastAsia"/>
        </w:rPr>
        <w:t xml:space="preserve"> FF</w:t>
      </w:r>
      <w:r>
        <w:rPr>
          <w:rFonts w:hint="eastAsia"/>
        </w:rPr>
        <w:t xml:space="preserve"> A5</w:t>
      </w:r>
    </w:p>
    <w:p w14:paraId="418442A4" w14:textId="77777777" w:rsidR="00F642B8" w:rsidRDefault="00F642B8" w:rsidP="00F642B8">
      <w:pPr>
        <w:pStyle w:val="a9"/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6127CAF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r w:rsidRPr="002D6F13">
        <w:rPr>
          <w:rFonts w:ascii="Arial" w:eastAsia="等线" w:hAnsi="Arial"/>
          <w:highlight w:val="yellow"/>
        </w:rPr>
        <w:t>’</w:t>
      </w:r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r w:rsidRPr="00EA5C7B">
              <w:rPr>
                <w:rFonts w:ascii="Arial" w:eastAsia="等线" w:hAnsi="Arial" w:hint="eastAsia"/>
              </w:rPr>
              <w:t>(second)</w:t>
            </w:r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6F44BDCC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6FA2450B" w14:textId="77777777" w:rsidR="00D068F6" w:rsidRDefault="00D068F6" w:rsidP="00D068F6">
      <w:pPr>
        <w:pStyle w:val="a9"/>
        <w:rPr>
          <w:rFonts w:ascii="Arial" w:eastAsia="等线" w:hAnsi="Arial"/>
        </w:rPr>
      </w:pP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7777777" w:rsidR="006604BE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版本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(100MHz Oscollator)</w:t>
      </w:r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0]=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=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2]=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>Freq Value = Counter_Value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</w:t>
            </w:r>
            <w:r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GPIO_IN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</w:t>
            </w:r>
            <w:r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</w:t>
            </w:r>
            <w:r>
              <w:rPr>
                <w:rFonts w:ascii="Arial" w:eastAsia="等线" w:hAnsi="Arial" w:hint="eastAsia"/>
              </w:rPr>
              <w:t>IN1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TP_IN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 w:hint="eastAsia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</w:rPr>
        <w:lastRenderedPageBreak/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</w:pPr>
      <w:r>
        <w:rPr>
          <w:rFonts w:hint="eastAsia"/>
        </w:rPr>
        <w:t>如下OPB_Read(0x00030000)命令读取GPIO_IN</w:t>
      </w:r>
      <w:r>
        <w:rPr>
          <w:rFonts w:hint="eastAsia"/>
        </w:rPr>
        <w:t>1</w:t>
      </w:r>
      <w:r>
        <w:rPr>
          <w:rFonts w:hint="eastAsia"/>
        </w:rPr>
        <w:t>，即</w:t>
      </w:r>
    </w:p>
    <w:p w14:paraId="2EF36621" w14:textId="77777777" w:rsidR="00AD4A18" w:rsidRPr="00D845D5" w:rsidRDefault="00AD4A18" w:rsidP="00AD4A18">
      <w:pPr>
        <w:pStyle w:val="a9"/>
        <w:rPr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 w:hint="eastAsia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</w:rPr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</w:pPr>
      <w:r>
        <w:rPr>
          <w:rFonts w:hint="eastAsia"/>
        </w:rPr>
        <w:t>如下OPB_Read(0x0003000</w:t>
      </w:r>
      <w:r>
        <w:rPr>
          <w:rFonts w:hint="eastAsia"/>
        </w:rPr>
        <w:t>1</w:t>
      </w:r>
      <w:r>
        <w:rPr>
          <w:rFonts w:hint="eastAsia"/>
        </w:rPr>
        <w:t>)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 w:hint="eastAsia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</w:rPr>
        <w:lastRenderedPageBreak/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</w:pPr>
      <w:r>
        <w:rPr>
          <w:rFonts w:hint="eastAsia"/>
        </w:rPr>
        <w:t>如下OPB_Write(0x00030002, 0x</w:t>
      </w:r>
      <w:r>
        <w:rPr>
          <w:rFonts w:hint="eastAsia"/>
        </w:rPr>
        <w:t>FF</w:t>
      </w:r>
      <w:r>
        <w:rPr>
          <w:rFonts w:hint="eastAsia"/>
        </w:rPr>
        <w:t>FF</w:t>
      </w:r>
      <w:r>
        <w:rPr>
          <w:rFonts w:hint="eastAsia"/>
        </w:rPr>
        <w:t>FFFF</w:t>
      </w:r>
      <w:r>
        <w:rPr>
          <w:rFonts w:hint="eastAsia"/>
        </w:rPr>
        <w:t>)命令设置</w:t>
      </w:r>
      <w:r>
        <w:rPr>
          <w:rFonts w:hint="eastAsia"/>
        </w:rPr>
        <w:t>所有</w:t>
      </w:r>
      <w:r>
        <w:rPr>
          <w:rFonts w:hint="eastAsia"/>
        </w:rPr>
        <w:t>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 xml:space="preserve">5A 00 03 00 02 </w:t>
      </w:r>
      <w:r w:rsidRPr="00317535">
        <w:rPr>
          <w:rFonts w:hint="eastAsia"/>
          <w:b/>
          <w:bCs/>
        </w:rPr>
        <w:t>FF</w:t>
      </w:r>
      <w:r w:rsidRPr="00317535">
        <w:rPr>
          <w:rFonts w:hint="eastAsia"/>
          <w:b/>
          <w:bCs/>
        </w:rPr>
        <w:t xml:space="preserve"> </w:t>
      </w:r>
      <w:r w:rsidRPr="00317535">
        <w:rPr>
          <w:rFonts w:hint="eastAsia"/>
          <w:b/>
          <w:bCs/>
        </w:rPr>
        <w:t>FF</w:t>
      </w:r>
      <w:r w:rsidRPr="00317535">
        <w:rPr>
          <w:rFonts w:hint="eastAsia"/>
          <w:b/>
          <w:bCs/>
        </w:rPr>
        <w:t xml:space="preserve"> </w:t>
      </w:r>
      <w:r w:rsidRPr="00317535">
        <w:rPr>
          <w:rFonts w:hint="eastAsia"/>
          <w:b/>
          <w:bCs/>
        </w:rPr>
        <w:t>FF</w:t>
      </w:r>
      <w:r w:rsidRPr="00317535">
        <w:rPr>
          <w:rFonts w:hint="eastAsia"/>
          <w:b/>
          <w:bCs/>
        </w:rPr>
        <w:t xml:space="preserve"> FF A5</w:t>
      </w:r>
    </w:p>
    <w:p w14:paraId="7943807C" w14:textId="77777777" w:rsidR="008B7D07" w:rsidRDefault="008B7D07" w:rsidP="008B7D07">
      <w:pPr>
        <w:pStyle w:val="a9"/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 w:hint="eastAsia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</w:pPr>
      <w:r>
        <w:rPr>
          <w:rFonts w:hint="eastAsia"/>
        </w:rPr>
        <w:t>如下OPB_Write(0x0003000</w:t>
      </w:r>
      <w:r>
        <w:rPr>
          <w:rFonts w:hint="eastAsia"/>
        </w:rPr>
        <w:t>3</w:t>
      </w:r>
      <w:r>
        <w:rPr>
          <w:rFonts w:hint="eastAsia"/>
        </w:rPr>
        <w:t>, 0x</w:t>
      </w:r>
      <w:r>
        <w:rPr>
          <w:rFonts w:hint="eastAsia"/>
        </w:rPr>
        <w:t>000003</w:t>
      </w:r>
      <w:r>
        <w:rPr>
          <w:rFonts w:hint="eastAsia"/>
        </w:rPr>
        <w:t>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</w:t>
      </w:r>
      <w:r w:rsidRPr="00B37EFB">
        <w:rPr>
          <w:rFonts w:hint="eastAsia"/>
          <w:b/>
          <w:bCs/>
        </w:rPr>
        <w:t>3</w:t>
      </w:r>
      <w:r w:rsidRPr="00B37EFB">
        <w:rPr>
          <w:rFonts w:hint="eastAsia"/>
          <w:b/>
          <w:bCs/>
        </w:rPr>
        <w:t xml:space="preserve"> </w:t>
      </w:r>
      <w:r w:rsidRPr="00B37EFB">
        <w:rPr>
          <w:rFonts w:hint="eastAsia"/>
          <w:b/>
          <w:bCs/>
        </w:rPr>
        <w:t>00</w:t>
      </w:r>
      <w:r w:rsidRPr="00B37EFB">
        <w:rPr>
          <w:rFonts w:hint="eastAsia"/>
          <w:b/>
          <w:bCs/>
        </w:rPr>
        <w:t xml:space="preserve"> </w:t>
      </w:r>
      <w:r w:rsidRPr="00B37EFB">
        <w:rPr>
          <w:rFonts w:hint="eastAsia"/>
          <w:b/>
          <w:bCs/>
        </w:rPr>
        <w:t>00</w:t>
      </w:r>
      <w:r w:rsidRPr="00B37EFB">
        <w:rPr>
          <w:rFonts w:hint="eastAsia"/>
          <w:b/>
          <w:bCs/>
        </w:rPr>
        <w:t xml:space="preserve"> </w:t>
      </w:r>
      <w:r w:rsidRPr="00B37EFB">
        <w:rPr>
          <w:rFonts w:hint="eastAsia"/>
          <w:b/>
          <w:bCs/>
        </w:rPr>
        <w:t>03</w:t>
      </w:r>
      <w:r w:rsidRPr="00B37EFB">
        <w:rPr>
          <w:rFonts w:hint="eastAsia"/>
          <w:b/>
          <w:bCs/>
        </w:rPr>
        <w:t xml:space="preserve"> FF A5</w:t>
      </w:r>
    </w:p>
    <w:p w14:paraId="4E79E5CB" w14:textId="77777777" w:rsidR="006A362A" w:rsidRDefault="006A362A" w:rsidP="006A362A">
      <w:pPr>
        <w:pStyle w:val="a9"/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 w:hint="eastAsia"/>
          <w:b/>
          <w:bCs/>
        </w:rPr>
      </w:pPr>
    </w:p>
    <w:p w14:paraId="2C696472" w14:textId="56A17D2C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FPGA IF子模块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ontrol[1]: start, control[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[0]:busy</w:t>
            </w:r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]:done</w:t>
            </w:r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aq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]:busy timeou</w:t>
            </w:r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[31]:</w:t>
            </w:r>
            <w:r w:rsidRPr="00EA5C7B">
              <w:rPr>
                <w:rFonts w:ascii="Arial" w:eastAsia="等线" w:hAnsi="Arial"/>
              </w:rPr>
              <w:t>ADC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lastRenderedPageBreak/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(AD_IN38)</w:t>
      </w:r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lastRenderedPageBreak/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</w:t>
      </w:r>
      <w:r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xFFFF )</w:t>
      </w:r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8000 )</w:t>
      </w:r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lastRenderedPageBreak/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 w:hint="eastAsia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</w:t>
      </w:r>
      <w:r w:rsidR="00BB539A" w:rsidRPr="00BB539A">
        <w:rPr>
          <w:rFonts w:ascii="Arial" w:eastAsia="等线" w:hAnsi="Arial" w:hint="eastAsia"/>
        </w:rPr>
        <w:t>状态寄存器</w:t>
      </w:r>
      <w:r w:rsidR="00BB539A" w:rsidRPr="00BB539A">
        <w:rPr>
          <w:rFonts w:ascii="Arial" w:eastAsia="等线" w:hAnsi="Arial" w:hint="eastAsia"/>
        </w:rPr>
        <w:t>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 w:hint="eastAsia"/>
          <w:b/>
          <w:bCs/>
        </w:rPr>
      </w:pPr>
      <w:r w:rsidRPr="004277A3">
        <w:rPr>
          <w:rFonts w:ascii="Arial" w:eastAsia="等线" w:hAnsi="Arial"/>
          <w:b/>
          <w:bCs/>
        </w:rPr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 w:hint="eastAsia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 w:hint="eastAsia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 w:hint="eastAsia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rxd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3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4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3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5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4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6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5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7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6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</w:t>
            </w:r>
            <w:r>
              <w:rPr>
                <w:rFonts w:ascii="Arial" w:eastAsia="等线" w:hAnsi="Arial" w:hint="eastAsia"/>
              </w:rPr>
              <w:t>8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7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lastRenderedPageBreak/>
              <w:t>Bit-</w:t>
            </w:r>
            <w:r>
              <w:rPr>
                <w:rFonts w:ascii="Arial" w:eastAsia="等线" w:hAnsi="Arial" w:hint="eastAsia"/>
              </w:rPr>
              <w:t>9</w:t>
            </w:r>
            <w:r>
              <w:rPr>
                <w:rFonts w:ascii="Arial" w:eastAsia="等线" w:hAnsi="Arial" w:hint="eastAsia"/>
              </w:rPr>
              <w:t>: rxd[</w:t>
            </w:r>
            <w:r>
              <w:rPr>
                <w:rFonts w:ascii="Arial" w:eastAsia="等线" w:hAnsi="Arial" w:hint="eastAsia"/>
              </w:rPr>
              <w:t>8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</w:t>
            </w:r>
            <w:r>
              <w:rPr>
                <w:rFonts w:ascii="Arial" w:eastAsia="等线" w:hAnsi="Arial" w:hint="eastAsia"/>
              </w:rPr>
              <w:t>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 w:hint="eastAsia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 w:hint="eastAsia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字节</w:t>
            </w:r>
            <w:r>
              <w:rPr>
                <w:rFonts w:ascii="Arial" w:eastAsia="等线" w:hAnsi="Arial" w:hint="eastAsia"/>
              </w:rPr>
              <w:t>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3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4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5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6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7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8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 w:hint="eastAsia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0]</w:t>
            </w:r>
            <w:r>
              <w:rPr>
                <w:rFonts w:ascii="Arial" w:eastAsia="等线" w:hAnsi="Arial" w:hint="eastAsia"/>
              </w:rPr>
              <w:t>接收</w:t>
            </w:r>
            <w:r>
              <w:rPr>
                <w:rFonts w:ascii="Arial" w:eastAsia="等线" w:hAnsi="Arial" w:hint="eastAsia"/>
              </w:rPr>
              <w:t>错误</w:t>
            </w:r>
            <w:r>
              <w:rPr>
                <w:rFonts w:ascii="Arial" w:eastAsia="等线" w:hAnsi="Arial" w:hint="eastAsia"/>
              </w:rPr>
              <w:t>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 w:hint="eastAsia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3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4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5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6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7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xd[</w:t>
            </w:r>
            <w:r>
              <w:rPr>
                <w:rFonts w:ascii="Arial" w:eastAsia="等线" w:hAnsi="Arial" w:hint="eastAsia"/>
              </w:rPr>
              <w:t>8</w:t>
            </w:r>
            <w:r>
              <w:rPr>
                <w:rFonts w:ascii="Arial" w:eastAsia="等线" w:hAnsi="Arial" w:hint="eastAsia"/>
              </w:rPr>
              <w:t>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 w:hint="eastAsia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0A3B7E">
      <w:pPr>
        <w:pStyle w:val="af"/>
        <w:numPr>
          <w:ilvl w:val="0"/>
          <w:numId w:val="9"/>
        </w:numPr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1304E8F0" w14:textId="3C06E553" w:rsidR="000A3B7E" w:rsidRPr="00EA5C7B" w:rsidRDefault="000917BF" w:rsidP="000A3B7E">
      <w:pPr>
        <w:pStyle w:val="a9"/>
        <w:rPr>
          <w:rFonts w:ascii="Arial" w:eastAsia="等线" w:hAnsi="Arial"/>
          <w:b/>
          <w:bCs/>
        </w:rPr>
      </w:pPr>
      <w:r w:rsidRPr="002C66B9">
        <w:rPr>
          <w:noProof/>
          <w:sz w:val="24"/>
        </w:rPr>
        <w:lastRenderedPageBreak/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D27" w14:textId="11BC2B51" w:rsidR="000A3B7E" w:rsidRPr="00EA5C7B" w:rsidRDefault="000A3B7E" w:rsidP="000A3B7E">
      <w:pPr>
        <w:pStyle w:val="a9"/>
        <w:rPr>
          <w:rFonts w:ascii="Arial" w:eastAsia="等线" w:hAnsi="Arial"/>
        </w:rPr>
      </w:pPr>
    </w:p>
    <w:p w14:paraId="5CC4A353" w14:textId="61A8A155" w:rsidR="000A3B7E" w:rsidRDefault="000A3B7E" w:rsidP="000A3B7E">
      <w:pPr>
        <w:pStyle w:val="a9"/>
        <w:rPr>
          <w:rFonts w:ascii="Arial" w:eastAsia="等线" w:hAnsi="Arial" w:hint="eastAsia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 w:hint="eastAsia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>5A 00 07 00 0</w:t>
      </w:r>
      <w:r w:rsidR="001F2D9F">
        <w:rPr>
          <w:rFonts w:ascii="Arial" w:eastAsia="等线" w:hAnsi="Arial" w:hint="eastAsia"/>
        </w:rPr>
        <w:t>1</w:t>
      </w:r>
      <w:r w:rsidR="001F2D9F">
        <w:rPr>
          <w:rFonts w:ascii="Arial" w:eastAsia="等线" w:hAnsi="Arial" w:hint="eastAsia"/>
        </w:rPr>
        <w:t xml:space="preserve"> 00 00 </w:t>
      </w:r>
      <w:r w:rsidR="001F2D9F" w:rsidRPr="001F2D9F">
        <w:rPr>
          <w:rFonts w:ascii="Arial" w:eastAsia="等线" w:hAnsi="Arial" w:hint="eastAsia"/>
          <w:highlight w:val="green"/>
        </w:rPr>
        <w:t>27</w:t>
      </w:r>
      <w:r w:rsidR="001F2D9F" w:rsidRPr="001F2D9F">
        <w:rPr>
          <w:rFonts w:ascii="Arial" w:eastAsia="等线" w:hAnsi="Arial" w:hint="eastAsia"/>
          <w:highlight w:val="green"/>
        </w:rPr>
        <w:t xml:space="preserve"> </w:t>
      </w:r>
      <w:r w:rsidR="001F2D9F" w:rsidRPr="001F2D9F">
        <w:rPr>
          <w:rFonts w:ascii="Arial" w:eastAsia="等线" w:hAnsi="Arial" w:hint="eastAsia"/>
          <w:highlight w:val="green"/>
        </w:rPr>
        <w:t>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>5A 00 07 00 0</w:t>
      </w:r>
      <w:r w:rsidR="00795705">
        <w:rPr>
          <w:rFonts w:ascii="Arial" w:eastAsia="等线" w:hAnsi="Arial" w:hint="eastAsia"/>
        </w:rPr>
        <w:t>2</w:t>
      </w:r>
      <w:r w:rsidR="00795705">
        <w:rPr>
          <w:rFonts w:ascii="Arial" w:eastAsia="等线" w:hAnsi="Arial" w:hint="eastAsia"/>
        </w:rPr>
        <w:t xml:space="preserve"> 00 00 </w:t>
      </w:r>
      <w:r w:rsidR="00795705" w:rsidRPr="00795705">
        <w:rPr>
          <w:rFonts w:ascii="Arial" w:eastAsia="等线" w:hAnsi="Arial" w:hint="eastAsia"/>
        </w:rPr>
        <w:t>00</w:t>
      </w:r>
      <w:r w:rsidR="00795705" w:rsidRPr="00795705">
        <w:rPr>
          <w:rFonts w:ascii="Arial" w:eastAsia="等线" w:hAnsi="Arial" w:hint="eastAsia"/>
        </w:rPr>
        <w:t xml:space="preserve"> </w:t>
      </w:r>
      <w:r w:rsidR="00795705" w:rsidRPr="00795705">
        <w:rPr>
          <w:rFonts w:ascii="Arial" w:eastAsia="等线" w:hAnsi="Arial" w:hint="eastAsia"/>
          <w:highlight w:val="green"/>
        </w:rPr>
        <w:t>0</w:t>
      </w:r>
      <w:r w:rsidR="00795705" w:rsidRPr="00795705">
        <w:rPr>
          <w:rFonts w:ascii="Arial" w:eastAsia="等线" w:hAnsi="Arial" w:hint="eastAsia"/>
          <w:highlight w:val="green"/>
        </w:rPr>
        <w:t>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435D02">
        <w:rPr>
          <w:rFonts w:ascii="Arial" w:eastAsia="等线" w:hAnsi="Arial" w:hint="eastAsia"/>
        </w:rPr>
        <w:t>5</w:t>
      </w:r>
      <w:r w:rsidR="00435D02">
        <w:rPr>
          <w:rFonts w:ascii="Arial" w:eastAsia="等线" w:hAnsi="Arial" w:hint="eastAsia"/>
        </w:rPr>
        <w:t>B</w:t>
      </w:r>
      <w:r w:rsidR="00435D02">
        <w:rPr>
          <w:rFonts w:ascii="Arial" w:eastAsia="等线" w:hAnsi="Arial" w:hint="eastAsia"/>
        </w:rPr>
        <w:t xml:space="preserve">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</w:t>
      </w:r>
      <w:r w:rsidR="00435D02">
        <w:rPr>
          <w:rFonts w:ascii="Arial" w:eastAsia="等线" w:hAnsi="Arial" w:hint="eastAsia"/>
        </w:rPr>
        <w:t>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&lt;&lt;</w:t>
      </w:r>
      <w:r>
        <w:rPr>
          <w:rFonts w:ascii="Arial" w:eastAsia="等线" w:hAnsi="Arial" w:hint="eastAsia"/>
        </w:rPr>
        <w:t xml:space="preserve">5B 00 07 00 03 00 00 </w:t>
      </w:r>
      <w:r w:rsidRPr="00C63E7B">
        <w:rPr>
          <w:rFonts w:ascii="Arial" w:eastAsia="等线" w:hAnsi="Arial" w:hint="eastAsia"/>
          <w:highlight w:val="green"/>
        </w:rPr>
        <w:t>0</w:t>
      </w:r>
      <w:r w:rsidRPr="00C63E7B">
        <w:rPr>
          <w:rFonts w:ascii="Arial" w:eastAsia="等线" w:hAnsi="Arial" w:hint="eastAsia"/>
          <w:highlight w:val="green"/>
        </w:rPr>
        <w:t>3</w:t>
      </w:r>
      <w:r w:rsidRPr="00C63E7B">
        <w:rPr>
          <w:rFonts w:ascii="Arial" w:eastAsia="等线" w:hAnsi="Arial" w:hint="eastAsia"/>
          <w:highlight w:val="green"/>
        </w:rPr>
        <w:t xml:space="preserve"> </w:t>
      </w:r>
      <w:r w:rsidRPr="00C63E7B">
        <w:rPr>
          <w:rFonts w:ascii="Arial" w:eastAsia="等线" w:hAnsi="Arial" w:hint="eastAsia"/>
          <w:highlight w:val="green"/>
        </w:rPr>
        <w:t>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5B 00 07 00 0</w:t>
      </w:r>
      <w:r>
        <w:rPr>
          <w:rFonts w:ascii="Arial" w:eastAsia="等线" w:hAnsi="Arial" w:hint="eastAsia"/>
        </w:rPr>
        <w:t>D</w:t>
      </w:r>
      <w:r>
        <w:rPr>
          <w:rFonts w:ascii="Arial" w:eastAsia="等线" w:hAnsi="Arial" w:hint="eastAsia"/>
        </w:rPr>
        <w:t xml:space="preserve">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 w:hint="eastAsia"/>
        </w:rPr>
      </w:pPr>
      <w:r>
        <w:rPr>
          <w:rFonts w:ascii="Arial" w:eastAsia="等线" w:hAnsi="Arial" w:hint="eastAsia"/>
        </w:rPr>
        <w:t>&lt;&lt;5B 00 07 00 0</w:t>
      </w:r>
      <w:r>
        <w:rPr>
          <w:rFonts w:ascii="Arial" w:eastAsia="等线" w:hAnsi="Arial" w:hint="eastAsia"/>
        </w:rPr>
        <w:t>D</w:t>
      </w:r>
      <w:r>
        <w:rPr>
          <w:rFonts w:ascii="Arial" w:eastAsia="等线" w:hAnsi="Arial" w:hint="eastAsia"/>
        </w:rPr>
        <w:t xml:space="preserve"> 00 00 </w:t>
      </w:r>
      <w:r>
        <w:rPr>
          <w:rFonts w:ascii="Arial" w:eastAsia="等线" w:hAnsi="Arial" w:hint="eastAsia"/>
        </w:rPr>
        <w:t>00 00</w:t>
      </w:r>
      <w:r>
        <w:rPr>
          <w:rFonts w:ascii="Arial" w:eastAsia="等线" w:hAnsi="Arial" w:hint="eastAsia"/>
        </w:rPr>
        <w:t xml:space="preserve"> A4</w:t>
      </w:r>
    </w:p>
    <w:p w14:paraId="68320B49" w14:textId="77777777" w:rsidR="000A3B7E" w:rsidRPr="00EA5C7B" w:rsidRDefault="000A3B7E" w:rsidP="000A3B7E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4F383E3E" w:rsidR="00616F51" w:rsidRPr="008D4F7B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CAN模块</w:t>
      </w:r>
      <w:r w:rsidR="009804A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53EAB3E9" w14:textId="77777777" w:rsidR="00616F51" w:rsidRPr="00616F51" w:rsidRDefault="00616F51" w:rsidP="00616F51">
      <w:pPr>
        <w:rPr>
          <w:rFonts w:ascii="Arial" w:eastAsia="等线" w:hAnsi="Arial"/>
        </w:rPr>
      </w:pPr>
    </w:p>
    <w:sectPr w:rsidR="00616F51" w:rsidRPr="00616F51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7B66" w14:textId="77777777" w:rsidR="00B46F0F" w:rsidRDefault="00B46F0F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B2DAFC" w14:textId="77777777" w:rsidR="00B46F0F" w:rsidRDefault="00B46F0F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5575" w14:textId="77777777" w:rsidR="00B46F0F" w:rsidRDefault="00B46F0F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6F6635" w14:textId="77777777" w:rsidR="00B46F0F" w:rsidRDefault="00B46F0F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17"/>
  </w:num>
  <w:num w:numId="2" w16cid:durableId="340937639">
    <w:abstractNumId w:val="6"/>
  </w:num>
  <w:num w:numId="3" w16cid:durableId="2078622262">
    <w:abstractNumId w:val="18"/>
  </w:num>
  <w:num w:numId="4" w16cid:durableId="854423973">
    <w:abstractNumId w:val="15"/>
  </w:num>
  <w:num w:numId="5" w16cid:durableId="701318791">
    <w:abstractNumId w:val="3"/>
  </w:num>
  <w:num w:numId="6" w16cid:durableId="1117485794">
    <w:abstractNumId w:val="16"/>
  </w:num>
  <w:num w:numId="7" w16cid:durableId="1449810891">
    <w:abstractNumId w:val="5"/>
  </w:num>
  <w:num w:numId="8" w16cid:durableId="1995254110">
    <w:abstractNumId w:val="11"/>
  </w:num>
  <w:num w:numId="9" w16cid:durableId="1118646333">
    <w:abstractNumId w:val="4"/>
  </w:num>
  <w:num w:numId="10" w16cid:durableId="1894150927">
    <w:abstractNumId w:val="8"/>
  </w:num>
  <w:num w:numId="11" w16cid:durableId="1648976139">
    <w:abstractNumId w:val="10"/>
  </w:num>
  <w:num w:numId="12" w16cid:durableId="1003049586">
    <w:abstractNumId w:val="7"/>
  </w:num>
  <w:num w:numId="13" w16cid:durableId="497236172">
    <w:abstractNumId w:val="14"/>
  </w:num>
  <w:num w:numId="14" w16cid:durableId="1599021193">
    <w:abstractNumId w:val="13"/>
  </w:num>
  <w:num w:numId="15" w16cid:durableId="1554389268">
    <w:abstractNumId w:val="12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19"/>
  </w:num>
  <w:num w:numId="19" w16cid:durableId="719014647">
    <w:abstractNumId w:val="9"/>
  </w:num>
  <w:num w:numId="20" w16cid:durableId="112515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113AB"/>
    <w:rsid w:val="00012D18"/>
    <w:rsid w:val="00023166"/>
    <w:rsid w:val="00025D6F"/>
    <w:rsid w:val="000301B0"/>
    <w:rsid w:val="00036D77"/>
    <w:rsid w:val="00043319"/>
    <w:rsid w:val="00046C91"/>
    <w:rsid w:val="0006563B"/>
    <w:rsid w:val="00077924"/>
    <w:rsid w:val="000914ED"/>
    <w:rsid w:val="000917BF"/>
    <w:rsid w:val="000A3B7E"/>
    <w:rsid w:val="000A5F8B"/>
    <w:rsid w:val="000A7F12"/>
    <w:rsid w:val="000B05FA"/>
    <w:rsid w:val="000D11F2"/>
    <w:rsid w:val="000D3E05"/>
    <w:rsid w:val="000D41CA"/>
    <w:rsid w:val="000D5D37"/>
    <w:rsid w:val="000F1C12"/>
    <w:rsid w:val="000F6A52"/>
    <w:rsid w:val="00100809"/>
    <w:rsid w:val="00103234"/>
    <w:rsid w:val="00106FD6"/>
    <w:rsid w:val="00110067"/>
    <w:rsid w:val="00111925"/>
    <w:rsid w:val="001437B2"/>
    <w:rsid w:val="00144598"/>
    <w:rsid w:val="0014581A"/>
    <w:rsid w:val="0017716D"/>
    <w:rsid w:val="001A2583"/>
    <w:rsid w:val="001A4BF8"/>
    <w:rsid w:val="001A501B"/>
    <w:rsid w:val="001B0EB9"/>
    <w:rsid w:val="001D2431"/>
    <w:rsid w:val="001D36D0"/>
    <w:rsid w:val="001D5E9B"/>
    <w:rsid w:val="001D6ED3"/>
    <w:rsid w:val="001E2C2C"/>
    <w:rsid w:val="001F2D9F"/>
    <w:rsid w:val="001F3124"/>
    <w:rsid w:val="00211D0A"/>
    <w:rsid w:val="00212B62"/>
    <w:rsid w:val="00223F1A"/>
    <w:rsid w:val="0022409A"/>
    <w:rsid w:val="00246008"/>
    <w:rsid w:val="002520B8"/>
    <w:rsid w:val="00255F6A"/>
    <w:rsid w:val="002562CD"/>
    <w:rsid w:val="002A1792"/>
    <w:rsid w:val="002A5929"/>
    <w:rsid w:val="002B0B85"/>
    <w:rsid w:val="002B129A"/>
    <w:rsid w:val="002C41CA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117D6"/>
    <w:rsid w:val="00317535"/>
    <w:rsid w:val="003237BE"/>
    <w:rsid w:val="00334259"/>
    <w:rsid w:val="00342E4D"/>
    <w:rsid w:val="00351882"/>
    <w:rsid w:val="0037312C"/>
    <w:rsid w:val="0037703C"/>
    <w:rsid w:val="00386C1F"/>
    <w:rsid w:val="00393D61"/>
    <w:rsid w:val="003A27D1"/>
    <w:rsid w:val="003B26CB"/>
    <w:rsid w:val="003B3BAE"/>
    <w:rsid w:val="003B5042"/>
    <w:rsid w:val="003B74DE"/>
    <w:rsid w:val="003B762E"/>
    <w:rsid w:val="003B7F37"/>
    <w:rsid w:val="003D3FD2"/>
    <w:rsid w:val="003F6BF6"/>
    <w:rsid w:val="0042692B"/>
    <w:rsid w:val="004277A3"/>
    <w:rsid w:val="0043029C"/>
    <w:rsid w:val="00435D02"/>
    <w:rsid w:val="004521B7"/>
    <w:rsid w:val="00456136"/>
    <w:rsid w:val="00460A2D"/>
    <w:rsid w:val="004613B4"/>
    <w:rsid w:val="00472D96"/>
    <w:rsid w:val="00472DDC"/>
    <w:rsid w:val="00491EE1"/>
    <w:rsid w:val="004A5DF3"/>
    <w:rsid w:val="004B3073"/>
    <w:rsid w:val="004B310B"/>
    <w:rsid w:val="004B50E9"/>
    <w:rsid w:val="004B5B60"/>
    <w:rsid w:val="004C276D"/>
    <w:rsid w:val="004D4BB3"/>
    <w:rsid w:val="004D59F9"/>
    <w:rsid w:val="004E29D9"/>
    <w:rsid w:val="004F02D2"/>
    <w:rsid w:val="00502FD3"/>
    <w:rsid w:val="0050528A"/>
    <w:rsid w:val="00505F6B"/>
    <w:rsid w:val="0051002B"/>
    <w:rsid w:val="005149DD"/>
    <w:rsid w:val="0052174B"/>
    <w:rsid w:val="005322F4"/>
    <w:rsid w:val="00543B75"/>
    <w:rsid w:val="005465E8"/>
    <w:rsid w:val="00557AE6"/>
    <w:rsid w:val="005615FE"/>
    <w:rsid w:val="00584A79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61097F"/>
    <w:rsid w:val="00613C1A"/>
    <w:rsid w:val="00616F51"/>
    <w:rsid w:val="0062193A"/>
    <w:rsid w:val="00636B03"/>
    <w:rsid w:val="00636F08"/>
    <w:rsid w:val="006604BE"/>
    <w:rsid w:val="00682649"/>
    <w:rsid w:val="00691822"/>
    <w:rsid w:val="00695648"/>
    <w:rsid w:val="00697DE2"/>
    <w:rsid w:val="006A362A"/>
    <w:rsid w:val="006A5457"/>
    <w:rsid w:val="006B7CCD"/>
    <w:rsid w:val="006C09A4"/>
    <w:rsid w:val="006D7A76"/>
    <w:rsid w:val="006E0ED6"/>
    <w:rsid w:val="006E17A0"/>
    <w:rsid w:val="006F64BD"/>
    <w:rsid w:val="00700469"/>
    <w:rsid w:val="00705873"/>
    <w:rsid w:val="0072209B"/>
    <w:rsid w:val="00744665"/>
    <w:rsid w:val="00761C47"/>
    <w:rsid w:val="00765FC9"/>
    <w:rsid w:val="00771142"/>
    <w:rsid w:val="0079026C"/>
    <w:rsid w:val="0079569E"/>
    <w:rsid w:val="00795705"/>
    <w:rsid w:val="007A16BB"/>
    <w:rsid w:val="007A3C7B"/>
    <w:rsid w:val="008000FB"/>
    <w:rsid w:val="00805E79"/>
    <w:rsid w:val="00810D7A"/>
    <w:rsid w:val="0081152B"/>
    <w:rsid w:val="008159E4"/>
    <w:rsid w:val="00816A34"/>
    <w:rsid w:val="008305B4"/>
    <w:rsid w:val="00833E29"/>
    <w:rsid w:val="00835B19"/>
    <w:rsid w:val="00850791"/>
    <w:rsid w:val="0086248C"/>
    <w:rsid w:val="008751C7"/>
    <w:rsid w:val="00881EBB"/>
    <w:rsid w:val="008858B1"/>
    <w:rsid w:val="008977D5"/>
    <w:rsid w:val="008B5DD4"/>
    <w:rsid w:val="008B6AE6"/>
    <w:rsid w:val="008B7D07"/>
    <w:rsid w:val="008C0CEA"/>
    <w:rsid w:val="008C4B43"/>
    <w:rsid w:val="008D4F7B"/>
    <w:rsid w:val="008E739C"/>
    <w:rsid w:val="008F225E"/>
    <w:rsid w:val="008F23F8"/>
    <w:rsid w:val="00902DCA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199C"/>
    <w:rsid w:val="009927B1"/>
    <w:rsid w:val="009A43BB"/>
    <w:rsid w:val="009B7450"/>
    <w:rsid w:val="009C545C"/>
    <w:rsid w:val="009D11D7"/>
    <w:rsid w:val="009E2FEE"/>
    <w:rsid w:val="009E4ADB"/>
    <w:rsid w:val="009F310F"/>
    <w:rsid w:val="00A01127"/>
    <w:rsid w:val="00A032EC"/>
    <w:rsid w:val="00A073E8"/>
    <w:rsid w:val="00A20B70"/>
    <w:rsid w:val="00A21A20"/>
    <w:rsid w:val="00A246DE"/>
    <w:rsid w:val="00A27298"/>
    <w:rsid w:val="00A35FDD"/>
    <w:rsid w:val="00A46605"/>
    <w:rsid w:val="00A50FDD"/>
    <w:rsid w:val="00A53253"/>
    <w:rsid w:val="00A57D40"/>
    <w:rsid w:val="00A76F0D"/>
    <w:rsid w:val="00A8748D"/>
    <w:rsid w:val="00A942FD"/>
    <w:rsid w:val="00A966EB"/>
    <w:rsid w:val="00AA47E4"/>
    <w:rsid w:val="00AB41C4"/>
    <w:rsid w:val="00AB7E9A"/>
    <w:rsid w:val="00AC387A"/>
    <w:rsid w:val="00AD1787"/>
    <w:rsid w:val="00AD3EE4"/>
    <w:rsid w:val="00AD4A18"/>
    <w:rsid w:val="00AD4C8B"/>
    <w:rsid w:val="00AD798C"/>
    <w:rsid w:val="00AF633E"/>
    <w:rsid w:val="00B0488B"/>
    <w:rsid w:val="00B060E9"/>
    <w:rsid w:val="00B067AF"/>
    <w:rsid w:val="00B1665E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53CC"/>
    <w:rsid w:val="00B80CCC"/>
    <w:rsid w:val="00B85951"/>
    <w:rsid w:val="00B92326"/>
    <w:rsid w:val="00B96496"/>
    <w:rsid w:val="00BB09B3"/>
    <w:rsid w:val="00BB539A"/>
    <w:rsid w:val="00BB751F"/>
    <w:rsid w:val="00BB75CE"/>
    <w:rsid w:val="00BC23AA"/>
    <w:rsid w:val="00BC7AEB"/>
    <w:rsid w:val="00BD536E"/>
    <w:rsid w:val="00BD6773"/>
    <w:rsid w:val="00BE0C0E"/>
    <w:rsid w:val="00BE36D0"/>
    <w:rsid w:val="00BE5478"/>
    <w:rsid w:val="00BF703D"/>
    <w:rsid w:val="00C017E9"/>
    <w:rsid w:val="00C20ACC"/>
    <w:rsid w:val="00C22E5B"/>
    <w:rsid w:val="00C23D03"/>
    <w:rsid w:val="00C269E6"/>
    <w:rsid w:val="00C3415A"/>
    <w:rsid w:val="00C515B6"/>
    <w:rsid w:val="00C52438"/>
    <w:rsid w:val="00C61DF3"/>
    <w:rsid w:val="00C62FCB"/>
    <w:rsid w:val="00C63E7B"/>
    <w:rsid w:val="00C71068"/>
    <w:rsid w:val="00C92287"/>
    <w:rsid w:val="00CA14DD"/>
    <w:rsid w:val="00CA1EB9"/>
    <w:rsid w:val="00CB466C"/>
    <w:rsid w:val="00CB5F92"/>
    <w:rsid w:val="00CC2C33"/>
    <w:rsid w:val="00CC383E"/>
    <w:rsid w:val="00CD09BD"/>
    <w:rsid w:val="00CD1C8A"/>
    <w:rsid w:val="00CD258F"/>
    <w:rsid w:val="00CE10CE"/>
    <w:rsid w:val="00CE3E21"/>
    <w:rsid w:val="00CE6B5B"/>
    <w:rsid w:val="00D06150"/>
    <w:rsid w:val="00D068F6"/>
    <w:rsid w:val="00D14129"/>
    <w:rsid w:val="00D16626"/>
    <w:rsid w:val="00D20C01"/>
    <w:rsid w:val="00D2417F"/>
    <w:rsid w:val="00D2514D"/>
    <w:rsid w:val="00D37032"/>
    <w:rsid w:val="00D4362E"/>
    <w:rsid w:val="00D52B67"/>
    <w:rsid w:val="00D56D32"/>
    <w:rsid w:val="00D63B1E"/>
    <w:rsid w:val="00D76C20"/>
    <w:rsid w:val="00D77492"/>
    <w:rsid w:val="00D845D5"/>
    <w:rsid w:val="00D87024"/>
    <w:rsid w:val="00D96ED9"/>
    <w:rsid w:val="00DA408B"/>
    <w:rsid w:val="00DB56CF"/>
    <w:rsid w:val="00DC1BE6"/>
    <w:rsid w:val="00DC7E8E"/>
    <w:rsid w:val="00DE24D8"/>
    <w:rsid w:val="00DE2D26"/>
    <w:rsid w:val="00DE7801"/>
    <w:rsid w:val="00DF1393"/>
    <w:rsid w:val="00DF235C"/>
    <w:rsid w:val="00E04E17"/>
    <w:rsid w:val="00E26896"/>
    <w:rsid w:val="00E30755"/>
    <w:rsid w:val="00E37D57"/>
    <w:rsid w:val="00E445DE"/>
    <w:rsid w:val="00E951DA"/>
    <w:rsid w:val="00EA5C7B"/>
    <w:rsid w:val="00EB3C17"/>
    <w:rsid w:val="00EB7B45"/>
    <w:rsid w:val="00ED59AE"/>
    <w:rsid w:val="00EE22A9"/>
    <w:rsid w:val="00EE267E"/>
    <w:rsid w:val="00EE433B"/>
    <w:rsid w:val="00EE5464"/>
    <w:rsid w:val="00EF053D"/>
    <w:rsid w:val="00F00A6E"/>
    <w:rsid w:val="00F1063B"/>
    <w:rsid w:val="00F12A2F"/>
    <w:rsid w:val="00F12E41"/>
    <w:rsid w:val="00F1356D"/>
    <w:rsid w:val="00F247F9"/>
    <w:rsid w:val="00F338B5"/>
    <w:rsid w:val="00F415D5"/>
    <w:rsid w:val="00F5308B"/>
    <w:rsid w:val="00F642B8"/>
    <w:rsid w:val="00F76352"/>
    <w:rsid w:val="00F81E04"/>
    <w:rsid w:val="00F86D81"/>
    <w:rsid w:val="00F9279F"/>
    <w:rsid w:val="00F95D7E"/>
    <w:rsid w:val="00FA0D34"/>
    <w:rsid w:val="00FB6873"/>
    <w:rsid w:val="00FC4647"/>
    <w:rsid w:val="00FD1766"/>
    <w:rsid w:val="00FD67B5"/>
    <w:rsid w:val="00FE3272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4</Pages>
  <Words>4882</Words>
  <Characters>5664</Characters>
  <Application>Microsoft Office Word</Application>
  <DocSecurity>0</DocSecurity>
  <Lines>333</Lines>
  <Paragraphs>319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215</cp:revision>
  <dcterms:created xsi:type="dcterms:W3CDTF">2025-06-06T01:42:00Z</dcterms:created>
  <dcterms:modified xsi:type="dcterms:W3CDTF">2025-08-10T11:39:00Z</dcterms:modified>
</cp:coreProperties>
</file>